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D0" w:rsidRDefault="002A58D0">
      <w:pPr>
        <w:rPr>
          <w:rFonts w:cs="B Nazanin"/>
          <w:rtl/>
        </w:rPr>
      </w:pPr>
      <w:bookmarkStart w:id="0" w:name="_GoBack"/>
      <w:bookmarkEnd w:id="0"/>
      <w:r w:rsidRPr="003C267B">
        <w:rPr>
          <w:rFonts w:cs="B Nazanin" w:hint="cs"/>
          <w:b/>
          <w:bCs/>
          <w:sz w:val="28"/>
          <w:szCs w:val="28"/>
          <w:rtl/>
          <w:lang w:bidi="fa-IR"/>
        </w:rPr>
        <w:t>دروس دوره تخصصی رشته جراحی دهان و فک و صورت (آخرین تغییرات فروردین 1402)</w:t>
      </w:r>
    </w:p>
    <w:p w:rsidR="002A58D0" w:rsidRDefault="002A58D0">
      <w:pPr>
        <w:rPr>
          <w:rFonts w:cs="B Nazanin"/>
          <w:rtl/>
        </w:rPr>
      </w:pPr>
    </w:p>
    <w:tbl>
      <w:tblPr>
        <w:bidiVisual/>
        <w:tblW w:w="9773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358"/>
        <w:gridCol w:w="1117"/>
        <w:gridCol w:w="879"/>
        <w:gridCol w:w="1121"/>
        <w:gridCol w:w="1751"/>
      </w:tblGrid>
      <w:tr w:rsidR="002A58D0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((برنامه انتخاب واحد </w:t>
            </w:r>
            <w:r>
              <w:rPr>
                <w:rFonts w:cs="B Titr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>سال اول</w:t>
            </w:r>
            <w:r>
              <w:rPr>
                <w:rFonts w:cs="B Nazanin" w:hint="cs"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جراحی فک و صورت))   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اول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Tr="00AF77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rtl/>
              </w:rPr>
              <w:t>تشریح تنه و اندام ها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شریح سر و گرد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5/0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29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کودکا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3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جراح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3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اعصاب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3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 روانپزشک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/0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3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عفون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جمع (   7درس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ساعات 1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5/7</w:t>
            </w:r>
          </w:p>
        </w:tc>
      </w:tr>
      <w:tr w:rsidR="002A58D0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88" w:rsidRPr="001C3588" w:rsidRDefault="001C3588" w:rsidP="001C3588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1C3588" w:rsidRDefault="002A58D0" w:rsidP="001C358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دوم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دروس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Tr="00AF77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6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رح حال و معاینه فیزیکی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موزی شرح حال و معاینه فیزیکی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1کارآموز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2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خو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2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گوارش و کبد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/2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26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غدد و متابولیس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28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روماتولوژ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3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موزی جراحی عمومی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  <w:r w:rsidRPr="002A58D0">
              <w:rPr>
                <w:rFonts w:cs="B Nazanin" w:hint="cs"/>
                <w:sz w:val="26"/>
                <w:szCs w:val="26"/>
                <w:rtl/>
              </w:rPr>
              <w:t xml:space="preserve">کارآموزی   </w:t>
            </w:r>
            <w:r w:rsidRPr="002A58D0">
              <w:rPr>
                <w:rFonts w:cs="B Nazanin" w:hint="cs"/>
                <w:sz w:val="18"/>
                <w:szCs w:val="18"/>
                <w:rtl/>
              </w:rPr>
              <w:t>8هفته       (2ماه</w:t>
            </w:r>
            <w:r w:rsidRPr="002A58D0">
              <w:rPr>
                <w:rFonts w:cs="B Nazanin" w:hint="cs"/>
                <w:sz w:val="26"/>
                <w:szCs w:val="26"/>
                <w:rtl/>
              </w:rPr>
              <w:t>)306 ساعت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5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راحی دها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/0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5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فونت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/0</w:t>
            </w:r>
          </w:p>
        </w:tc>
      </w:tr>
      <w:tr w:rsidR="002A58D0" w:rsidTr="00AF7747">
        <w:trPr>
          <w:jc w:val="center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                     </w:t>
            </w:r>
            <w:r>
              <w:rPr>
                <w:rFonts w:cs="B Nazanin" w:hint="cs"/>
                <w:rtl/>
                <w:lang w:bidi="fa-IR"/>
              </w:rPr>
              <w:t>جمع (9  درس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ل ساعات سال دوم</w:t>
            </w:r>
          </w:p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(     550   )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6/16</w:t>
            </w:r>
          </w:p>
        </w:tc>
      </w:tr>
    </w:tbl>
    <w:p w:rsidR="002A58D0" w:rsidRDefault="002A58D0">
      <w:pPr>
        <w:rPr>
          <w:rFonts w:cs="B Nazanin"/>
          <w:rtl/>
        </w:rPr>
      </w:pPr>
    </w:p>
    <w:p w:rsidR="002A58D0" w:rsidRDefault="005C3B0B">
      <w:pPr>
        <w:rPr>
          <w:rFonts w:cs="B Nazanin"/>
          <w:rtl/>
        </w:rPr>
      </w:pPr>
      <w:r w:rsidRPr="003C267B">
        <w:rPr>
          <w:rFonts w:cs="B Nazanin" w:hint="cs"/>
          <w:b/>
          <w:bCs/>
          <w:sz w:val="28"/>
          <w:szCs w:val="28"/>
          <w:rtl/>
          <w:lang w:bidi="fa-IR"/>
        </w:rPr>
        <w:t>دروس دوره تخصصی رشته جراحی دهان و فک و صورت (آخرین تغییرات فروردین 1402)</w:t>
      </w:r>
    </w:p>
    <w:tbl>
      <w:tblPr>
        <w:bidiVisual/>
        <w:tblW w:w="9773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358"/>
        <w:gridCol w:w="1117"/>
        <w:gridCol w:w="879"/>
        <w:gridCol w:w="1121"/>
        <w:gridCol w:w="1751"/>
      </w:tblGrid>
      <w:tr w:rsidR="002A58D0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((برنامه انتخاب واحد </w:t>
            </w:r>
            <w:r>
              <w:rPr>
                <w:rFonts w:cs="B Titr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>سال دوم</w:t>
            </w:r>
            <w:r>
              <w:rPr>
                <w:rFonts w:cs="B Nazanin" w:hint="cs"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جراحی فک و صورت))    </w:t>
            </w: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اول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Tr="00AF77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8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رح حال و معاینه فیزیکی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9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موزی شرح حال و معاینه فیزیکی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1کارآموز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دلال بالینی در رویکرد به علائم و نشانه های شای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0/0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2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قلب و عرو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2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دستگاه تنف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2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ماریهای کلی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/1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3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موزی بیماریهای داخلی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</w:t>
            </w:r>
            <w:r>
              <w:rPr>
                <w:rFonts w:cs="Arial Unicode MS" w:hint="cs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12هفته (3ماه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36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موزی بیماریهای قلب و عروق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کارآموزی     </w:t>
            </w:r>
            <w:r>
              <w:rPr>
                <w:rFonts w:cs="B Nazanin" w:hint="cs"/>
                <w:sz w:val="20"/>
                <w:szCs w:val="20"/>
                <w:rtl/>
              </w:rPr>
              <w:t>4هفته    (1ماه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/>
                <w:lang w:bidi="fa-IR"/>
              </w:rPr>
              <w:t xml:space="preserve">                     </w:t>
            </w:r>
            <w:r>
              <w:rPr>
                <w:rFonts w:cs="B Nazanin" w:hint="cs"/>
                <w:rtl/>
                <w:lang w:bidi="fa-IR"/>
              </w:rPr>
              <w:t>جمع (  8  درس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ساعات   79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/20</w:t>
            </w:r>
          </w:p>
        </w:tc>
      </w:tr>
      <w:tr w:rsidR="002A58D0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88" w:rsidRDefault="001C3588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دوم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دروس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Tr="00AF77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</w:tr>
      <w:tr w:rsidR="008A52A4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38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هوش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/3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48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راحی دهان، فک و صورت عملی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2/50</w:t>
            </w:r>
          </w:p>
        </w:tc>
      </w:tr>
      <w:tr w:rsidR="002A58D0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5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پلنتولوژی پایه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A52A4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7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اله تخصصی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 w:rsidRPr="00FC0160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2A58D0" w:rsidTr="00AF7747">
        <w:trPr>
          <w:jc w:val="center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                     </w:t>
            </w:r>
            <w:r>
              <w:rPr>
                <w:rFonts w:cs="B Nazanin" w:hint="cs"/>
                <w:rtl/>
                <w:lang w:bidi="fa-IR"/>
              </w:rPr>
              <w:t>جمع (    4  درس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ل ساعات سال دوم</w:t>
            </w:r>
          </w:p>
          <w:p w:rsidR="002A58D0" w:rsidRDefault="002A58D0" w:rsidP="00AF7747">
            <w:pPr>
              <w:spacing w:line="276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(       1933 )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4/57</w:t>
            </w:r>
          </w:p>
        </w:tc>
      </w:tr>
    </w:tbl>
    <w:p w:rsidR="002A58D0" w:rsidRDefault="002A58D0">
      <w:pPr>
        <w:rPr>
          <w:rFonts w:cs="B Nazanin"/>
          <w:rtl/>
          <w:lang w:bidi="fa-IR"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5C3B0B" w:rsidP="005C3B0B">
      <w:pPr>
        <w:rPr>
          <w:rFonts w:cs="B Nazanin"/>
          <w:rtl/>
        </w:rPr>
      </w:pPr>
      <w:r w:rsidRPr="003C267B">
        <w:rPr>
          <w:rFonts w:cs="B Nazanin" w:hint="cs"/>
          <w:b/>
          <w:bCs/>
          <w:sz w:val="28"/>
          <w:szCs w:val="28"/>
          <w:rtl/>
          <w:lang w:bidi="fa-IR"/>
        </w:rPr>
        <w:t>دروس دوره تخصصی رشته جراحی دهان و فک و صورت (آخرین تغییرات فروردین 1402)</w:t>
      </w:r>
    </w:p>
    <w:p w:rsidR="005C3B0B" w:rsidRDefault="005C3B0B" w:rsidP="005C3B0B">
      <w:pPr>
        <w:rPr>
          <w:rFonts w:cs="B Nazanin"/>
          <w:rtl/>
        </w:rPr>
      </w:pPr>
    </w:p>
    <w:tbl>
      <w:tblPr>
        <w:bidiVisual/>
        <w:tblW w:w="9773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860"/>
        <w:gridCol w:w="1266"/>
        <w:gridCol w:w="1266"/>
        <w:gridCol w:w="1266"/>
        <w:gridCol w:w="1635"/>
      </w:tblGrid>
      <w:tr w:rsidR="002A58D0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Pr="006B2773" w:rsidRDefault="002A58D0" w:rsidP="002A58D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0D7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((برنامه انتخاب واحد </w:t>
            </w:r>
            <w:r w:rsidRPr="004309FB">
              <w:rPr>
                <w:rFonts w:cs="B Titr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>سال سوم</w:t>
            </w:r>
            <w:r w:rsidRPr="004309FB">
              <w:rPr>
                <w:rFonts w:cs="B Nazanin" w:hint="cs"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 w:rsidRPr="004D0D7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جراحی فک و صورت))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BD39B4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اول</w:t>
            </w:r>
          </w:p>
        </w:tc>
      </w:tr>
      <w:tr w:rsidR="002A58D0" w:rsidTr="00AD52A9">
        <w:trPr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AD52A9" w:rsidP="002A58D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AD52A9" w:rsidP="002A58D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AD52A9" w:rsidP="002A58D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AD52A9" w:rsidP="002A58D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Tr="00AD52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2A58D0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2A58D0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AD52A9" w:rsidP="002A58D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ظر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AD52A9" w:rsidP="002A58D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مل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AD52A9" w:rsidP="002A58D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گاه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2A58D0">
            <w:pPr>
              <w:bidi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AD52A9" w:rsidTr="00AD52A9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FC0160" w:rsidRDefault="00AD52A9" w:rsidP="00AD52A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41</w:t>
            </w:r>
            <w:r w:rsidRPr="00FC016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FC0160" w:rsidRDefault="00AD52A9" w:rsidP="00AD52A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شم پزشک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FC0160" w:rsidRDefault="00AD52A9" w:rsidP="00AD52A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FC0160" w:rsidRDefault="00AD52A9" w:rsidP="00AD52A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FC0160" w:rsidRDefault="00AD52A9" w:rsidP="00AD52A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FC0160" w:rsidRDefault="00AD52A9" w:rsidP="00AD52A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/3</w:t>
            </w:r>
          </w:p>
        </w:tc>
      </w:tr>
      <w:tr w:rsidR="00AD52A9" w:rsidTr="00AD52A9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A23ED9" w:rsidRDefault="00AD52A9" w:rsidP="00AD52A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49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A23ED9" w:rsidRDefault="00AD52A9" w:rsidP="00AD52A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دهان، فک و صورت عملی 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BB4A23" w:rsidRDefault="00AD52A9" w:rsidP="00AD52A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BB4A23" w:rsidRDefault="00AD52A9" w:rsidP="00AD52A9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BB4A23" w:rsidRDefault="00AD52A9" w:rsidP="00AD52A9">
            <w:pPr>
              <w:rPr>
                <w:rFonts w:cs="B Nazanin"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4D0D7D" w:rsidRDefault="00AD52A9" w:rsidP="00AD52A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2/50</w:t>
            </w:r>
          </w:p>
        </w:tc>
      </w:tr>
      <w:tr w:rsidR="00AD52A9" w:rsidTr="00520035">
        <w:trPr>
          <w:jc w:val="center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A9" w:rsidRPr="00FC0160" w:rsidRDefault="00AD52A9" w:rsidP="00AD52A9">
            <w:pPr>
              <w:rPr>
                <w:rFonts w:cs="B Nazanin"/>
                <w:rtl/>
              </w:rPr>
            </w:pPr>
            <w:r w:rsidRPr="00BB4A23">
              <w:rPr>
                <w:rFonts w:cs="B Nazanin"/>
                <w:lang w:bidi="fa-IR"/>
              </w:rPr>
              <w:t xml:space="preserve">                     </w:t>
            </w:r>
            <w:r w:rsidRPr="00BB4A23">
              <w:rPr>
                <w:rFonts w:cs="B Nazanin" w:hint="cs"/>
                <w:rtl/>
                <w:lang w:bidi="fa-IR"/>
              </w:rPr>
              <w:t>جمع (</w:t>
            </w:r>
            <w:r>
              <w:rPr>
                <w:rFonts w:cs="B Nazanin" w:hint="cs"/>
                <w:rtl/>
                <w:lang w:bidi="fa-IR"/>
              </w:rPr>
              <w:t xml:space="preserve">   2  </w:t>
            </w:r>
            <w:r w:rsidRPr="00BB4A23">
              <w:rPr>
                <w:rFonts w:cs="B Nazanin" w:hint="cs"/>
                <w:rtl/>
                <w:lang w:bidi="fa-IR"/>
              </w:rPr>
              <w:t>درس)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A9" w:rsidRPr="00FF0D1E" w:rsidRDefault="00AD52A9" w:rsidP="00AD52A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ساعات   18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2A9" w:rsidRDefault="00AD52A9" w:rsidP="00AD52A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/54</w:t>
            </w:r>
          </w:p>
        </w:tc>
      </w:tr>
      <w:tr w:rsidR="002A58D0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88" w:rsidRDefault="001C3588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دوم</w:t>
            </w:r>
          </w:p>
        </w:tc>
      </w:tr>
      <w:tr w:rsidR="002A58D0" w:rsidTr="002A58D0">
        <w:trPr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دروس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Tr="002A58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Default="002A58D0" w:rsidP="00AF7747">
            <w:pPr>
              <w:spacing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D0" w:rsidRDefault="002A58D0" w:rsidP="00AF7747">
            <w:pPr>
              <w:bidi w:val="0"/>
              <w:rPr>
                <w:rFonts w:cs="B Nazanin"/>
                <w:b/>
                <w:bCs/>
                <w:lang w:bidi="fa-IR"/>
              </w:rPr>
            </w:pPr>
          </w:p>
        </w:tc>
      </w:tr>
      <w:tr w:rsidR="008A52A4" w:rsidTr="002A58D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15</w:t>
            </w:r>
            <w:r w:rsidRPr="00FC016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 بین بخشی ایمپلنت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/0</w:t>
            </w:r>
          </w:p>
        </w:tc>
      </w:tr>
      <w:tr w:rsidR="008A52A4" w:rsidTr="002A58D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3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Pr="00FC016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عموم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/3</w:t>
            </w:r>
          </w:p>
        </w:tc>
      </w:tr>
      <w:tr w:rsidR="008A52A4" w:rsidTr="002A58D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56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مپلنتولوژی پیشرفت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/0</w:t>
            </w:r>
          </w:p>
        </w:tc>
      </w:tr>
      <w:tr w:rsidR="008A52A4" w:rsidTr="002A58D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65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راند راند، کزارش صبحگاهی و مورتالیتی/ موربیدیت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4/7</w:t>
            </w:r>
          </w:p>
        </w:tc>
      </w:tr>
      <w:tr w:rsidR="002A58D0" w:rsidTr="002A58D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A23ED9" w:rsidRDefault="002A58D0" w:rsidP="002A58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23ED9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68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A23ED9" w:rsidRDefault="002A58D0" w:rsidP="002A58D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بررسی مقالات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2A58D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2A58D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2A58D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4D0D7D" w:rsidRDefault="002A58D0" w:rsidP="002A58D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</w:tr>
      <w:tr w:rsidR="008A52A4" w:rsidTr="002A58D0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73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اله تخصصی 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2A58D0" w:rsidTr="002A58D0">
        <w:trPr>
          <w:jc w:val="center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Pr="00BB4A23" w:rsidRDefault="002A58D0" w:rsidP="002A58D0">
            <w:pPr>
              <w:rPr>
                <w:rFonts w:cs="B Nazanin"/>
                <w:lang w:bidi="fa-IR"/>
              </w:rPr>
            </w:pPr>
            <w:r w:rsidRPr="00BB4A23">
              <w:rPr>
                <w:rFonts w:cs="B Nazanin"/>
                <w:lang w:bidi="fa-IR"/>
              </w:rPr>
              <w:t xml:space="preserve">                     </w:t>
            </w:r>
            <w:r w:rsidRPr="00BB4A23">
              <w:rPr>
                <w:rFonts w:cs="B Nazanin" w:hint="cs"/>
                <w:rtl/>
                <w:lang w:bidi="fa-IR"/>
              </w:rPr>
              <w:t>جمع (</w:t>
            </w:r>
            <w:r>
              <w:rPr>
                <w:rFonts w:cs="B Nazanin" w:hint="cs"/>
                <w:rtl/>
                <w:lang w:bidi="fa-IR"/>
              </w:rPr>
              <w:t xml:space="preserve">    6    </w:t>
            </w:r>
            <w:r w:rsidRPr="00BB4A23">
              <w:rPr>
                <w:rFonts w:cs="B Nazanin" w:hint="cs"/>
                <w:rtl/>
                <w:lang w:bidi="fa-IR"/>
              </w:rPr>
              <w:t>درس)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D0" w:rsidRPr="00BB4A23" w:rsidRDefault="002A58D0" w:rsidP="002A58D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ل ساعات سال دوم</w:t>
            </w:r>
          </w:p>
          <w:p w:rsidR="002A58D0" w:rsidRPr="00BB4A23" w:rsidRDefault="002A58D0" w:rsidP="002A58D0">
            <w:pPr>
              <w:rPr>
                <w:rFonts w:cs="B Nazanin"/>
                <w:lang w:bidi="fa-IR"/>
              </w:rPr>
            </w:pPr>
            <w:r w:rsidRPr="00BB4A23">
              <w:rPr>
                <w:rFonts w:cs="B Nazanin" w:hint="cs"/>
                <w:rtl/>
                <w:lang w:bidi="fa-IR"/>
              </w:rPr>
              <w:t xml:space="preserve">       (</w:t>
            </w:r>
            <w:r>
              <w:rPr>
                <w:rFonts w:cs="B Nazanin" w:hint="cs"/>
                <w:rtl/>
                <w:lang w:bidi="fa-IR"/>
              </w:rPr>
              <w:t xml:space="preserve">       526  </w:t>
            </w:r>
            <w:r w:rsidRPr="00BB4A23">
              <w:rPr>
                <w:rFonts w:cs="B Nazanin" w:hint="cs"/>
                <w:rtl/>
                <w:lang w:bidi="fa-IR"/>
              </w:rPr>
              <w:t xml:space="preserve">)              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0D2E6B" w:rsidRDefault="002A58D0" w:rsidP="002A58D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5/16</w:t>
            </w:r>
          </w:p>
        </w:tc>
      </w:tr>
    </w:tbl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5C3B0B" w:rsidP="005C3B0B">
      <w:pPr>
        <w:rPr>
          <w:rFonts w:cs="B Nazanin"/>
          <w:rtl/>
        </w:rPr>
      </w:pPr>
      <w:r w:rsidRPr="003C267B">
        <w:rPr>
          <w:rFonts w:cs="B Nazanin" w:hint="cs"/>
          <w:b/>
          <w:bCs/>
          <w:sz w:val="28"/>
          <w:szCs w:val="28"/>
          <w:rtl/>
          <w:lang w:bidi="fa-IR"/>
        </w:rPr>
        <w:t>دروس دوره تخصصی رشته جراحی دهان و فک و صورت (آخرین تغییرات فروردین 1402)</w:t>
      </w:r>
    </w:p>
    <w:p w:rsidR="005C3B0B" w:rsidRDefault="005C3B0B" w:rsidP="005C3B0B">
      <w:pPr>
        <w:rPr>
          <w:rFonts w:cs="B Nazanin"/>
          <w:rtl/>
        </w:rPr>
      </w:pPr>
    </w:p>
    <w:tbl>
      <w:tblPr>
        <w:bidiVisual/>
        <w:tblW w:w="9773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358"/>
        <w:gridCol w:w="1117"/>
        <w:gridCol w:w="879"/>
        <w:gridCol w:w="1121"/>
        <w:gridCol w:w="1751"/>
      </w:tblGrid>
      <w:tr w:rsidR="002A58D0" w:rsidRPr="00BB4A23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6B2773" w:rsidRDefault="002A58D0" w:rsidP="00AF774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0D7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((برنامه انتخاب واحد </w:t>
            </w:r>
            <w:r w:rsidRPr="004309FB">
              <w:rPr>
                <w:rFonts w:cs="B Titr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>سال چهارم</w:t>
            </w:r>
            <w:r w:rsidRPr="004309FB">
              <w:rPr>
                <w:rFonts w:cs="B Nazanin" w:hint="cs"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 w:rsidRPr="004D0D7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جراحی فک و صورت))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BD39B4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اول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687288" w:rsidRDefault="002A58D0" w:rsidP="00AF774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687288" w:rsidRDefault="002A58D0" w:rsidP="00AF774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A52A4" w:rsidRPr="004D0D7D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4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گوش، گلو و بینی و جراحی سر و گرد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/3</w:t>
            </w:r>
          </w:p>
        </w:tc>
      </w:tr>
      <w:tr w:rsidR="002A58D0" w:rsidRPr="004D0D7D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A23ED9" w:rsidRDefault="002A58D0" w:rsidP="00AF774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5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A23ED9" w:rsidRDefault="002A58D0" w:rsidP="00AF774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دهان، فک و صورت عملی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4D0D7D" w:rsidRDefault="002A58D0" w:rsidP="00AF774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2/50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rPr>
                <w:rFonts w:cs="B Nazanin"/>
                <w:rtl/>
              </w:rPr>
            </w:pPr>
            <w:r w:rsidRPr="00BB4A23">
              <w:rPr>
                <w:rFonts w:cs="B Nazanin"/>
                <w:lang w:bidi="fa-IR"/>
              </w:rPr>
              <w:t xml:space="preserve">                     </w:t>
            </w:r>
            <w:r w:rsidRPr="00BB4A23">
              <w:rPr>
                <w:rFonts w:cs="B Nazanin" w:hint="cs"/>
                <w:rtl/>
                <w:lang w:bidi="fa-IR"/>
              </w:rPr>
              <w:t>جمع (</w:t>
            </w:r>
            <w:r>
              <w:rPr>
                <w:rFonts w:cs="B Nazanin" w:hint="cs"/>
                <w:rtl/>
                <w:lang w:bidi="fa-IR"/>
              </w:rPr>
              <w:t xml:space="preserve">   2  </w:t>
            </w:r>
            <w:r w:rsidRPr="00BB4A23">
              <w:rPr>
                <w:rFonts w:cs="B Nazanin" w:hint="cs"/>
                <w:rtl/>
                <w:lang w:bidi="fa-IR"/>
              </w:rPr>
              <w:t>درس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F0D1E" w:rsidRDefault="002A58D0" w:rsidP="00AF77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ساعات   184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/54</w:t>
            </w:r>
          </w:p>
        </w:tc>
      </w:tr>
      <w:tr w:rsidR="002A58D0" w:rsidRPr="00687288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2A58D0" w:rsidRPr="00687288" w:rsidRDefault="002A58D0" w:rsidP="00AF774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87288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دوم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</w:t>
            </w:r>
            <w:r w:rsidRPr="00D906F9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D906F9">
              <w:rPr>
                <w:rFonts w:cs="B Nazanin" w:hint="cs"/>
                <w:b/>
                <w:bCs/>
                <w:rtl/>
                <w:lang w:bidi="fa-IR"/>
              </w:rPr>
              <w:t>س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687288" w:rsidRDefault="002A58D0" w:rsidP="00AF774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 بین بخشی اورتوسرجری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/0</w:t>
            </w: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4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مغز و اعصاب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/3</w:t>
            </w: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5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تولوژ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/0</w:t>
            </w: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A23ED9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23ED9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58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A23ED9" w:rsidRDefault="008A52A4" w:rsidP="0053288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تروما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BB4A23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BB4A23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BB4A23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4D0D7D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6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کاف لب، کام و ناهنجاری های مادرزادی جمجمه و فک و صورت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/0</w:t>
            </w: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63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فصل گیجگاهی فکی و دردهای مزمن دهانی- صورت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/0</w:t>
            </w: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66</w:t>
            </w:r>
            <w:r w:rsidRPr="00FC016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نفرانس آسیب شناسی بالینی (1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A23ED9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23ED9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69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A23ED9" w:rsidRDefault="008A52A4" w:rsidP="00532883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بررسی مقالات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BB4A23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BB4A23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BB4A23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4D0D7D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</w:tr>
      <w:tr w:rsidR="008A52A4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7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اله تخصصی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2A58D0" w:rsidRPr="00BB4A23" w:rsidTr="00AF7747">
        <w:trPr>
          <w:jc w:val="center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rPr>
                <w:rFonts w:cs="B Nazanin"/>
                <w:lang w:bidi="fa-IR"/>
              </w:rPr>
            </w:pPr>
            <w:r w:rsidRPr="00BB4A23">
              <w:rPr>
                <w:rFonts w:cs="B Nazanin"/>
                <w:lang w:bidi="fa-IR"/>
              </w:rPr>
              <w:t xml:space="preserve">                     </w:t>
            </w:r>
            <w:r w:rsidRPr="00BB4A23">
              <w:rPr>
                <w:rFonts w:cs="B Nazanin" w:hint="cs"/>
                <w:rtl/>
                <w:lang w:bidi="fa-IR"/>
              </w:rPr>
              <w:t>جمع (</w:t>
            </w:r>
            <w:r>
              <w:rPr>
                <w:rFonts w:cs="B Nazanin" w:hint="cs"/>
                <w:rtl/>
                <w:lang w:bidi="fa-IR"/>
              </w:rPr>
              <w:t xml:space="preserve">    9    </w:t>
            </w:r>
            <w:r w:rsidRPr="00BB4A23">
              <w:rPr>
                <w:rFonts w:cs="B Nazanin" w:hint="cs"/>
                <w:rtl/>
                <w:lang w:bidi="fa-IR"/>
              </w:rPr>
              <w:t>درس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ل ساعات سال دوم</w:t>
            </w:r>
          </w:p>
          <w:p w:rsidR="002A58D0" w:rsidRPr="00BB4A23" w:rsidRDefault="002A58D0" w:rsidP="00AF7747">
            <w:pPr>
              <w:rPr>
                <w:rFonts w:cs="B Nazanin"/>
                <w:lang w:bidi="fa-IR"/>
              </w:rPr>
            </w:pPr>
            <w:r w:rsidRPr="00BB4A23">
              <w:rPr>
                <w:rFonts w:cs="B Nazanin" w:hint="cs"/>
                <w:rtl/>
                <w:lang w:bidi="fa-IR"/>
              </w:rPr>
              <w:t xml:space="preserve">       (</w:t>
            </w:r>
            <w:r>
              <w:rPr>
                <w:rFonts w:cs="B Nazanin" w:hint="cs"/>
                <w:rtl/>
                <w:lang w:bidi="fa-IR"/>
              </w:rPr>
              <w:t xml:space="preserve">   409      </w:t>
            </w:r>
            <w:r w:rsidRPr="00BB4A23">
              <w:rPr>
                <w:rFonts w:cs="B Nazanin" w:hint="cs"/>
                <w:rtl/>
                <w:lang w:bidi="fa-IR"/>
              </w:rPr>
              <w:t xml:space="preserve">)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0D2E6B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2</w:t>
            </w:r>
          </w:p>
        </w:tc>
      </w:tr>
    </w:tbl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Default="005C3B0B" w:rsidP="005C3B0B">
      <w:pPr>
        <w:rPr>
          <w:rFonts w:cs="B Nazanin"/>
          <w:rtl/>
        </w:rPr>
      </w:pPr>
      <w:r w:rsidRPr="003C267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وس دوره تخصصی رشته جراحی دهان و فک و صورت (آخرین تغییرات فروردین 1402)</w:t>
      </w:r>
    </w:p>
    <w:p w:rsidR="002A58D0" w:rsidRDefault="002A58D0">
      <w:pPr>
        <w:rPr>
          <w:rFonts w:cs="B Nazanin"/>
          <w:rtl/>
        </w:rPr>
      </w:pPr>
    </w:p>
    <w:tbl>
      <w:tblPr>
        <w:bidiVisual/>
        <w:tblW w:w="9773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358"/>
        <w:gridCol w:w="1117"/>
        <w:gridCol w:w="879"/>
        <w:gridCol w:w="1121"/>
        <w:gridCol w:w="1751"/>
      </w:tblGrid>
      <w:tr w:rsidR="002A58D0" w:rsidRPr="00BB4A23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6B2773" w:rsidRDefault="002A58D0" w:rsidP="00AF774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0D7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((برنامه انتخاب واحد </w:t>
            </w:r>
            <w:r w:rsidRPr="004309FB">
              <w:rPr>
                <w:rFonts w:cs="B Titr" w:hint="cs"/>
                <w:b/>
                <w:bCs/>
                <w:color w:val="000000"/>
                <w:sz w:val="36"/>
                <w:szCs w:val="36"/>
                <w:rtl/>
                <w:lang w:bidi="fa-IR"/>
              </w:rPr>
              <w:t>سال پنجم</w:t>
            </w:r>
            <w:r w:rsidRPr="004309FB">
              <w:rPr>
                <w:rFonts w:cs="B Nazanin" w:hint="cs"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 w:rsidRPr="004D0D7D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جراحی فک و صورت))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BD39B4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اول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687288" w:rsidRDefault="002A58D0" w:rsidP="00AF774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687288" w:rsidRDefault="002A58D0" w:rsidP="00AF774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A52A4" w:rsidRPr="004D0D7D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47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مراقبت های ویژه </w:t>
            </w:r>
            <w:r>
              <w:rPr>
                <w:rFonts w:cs="B Nazanin"/>
              </w:rPr>
              <w:t>(ICU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Pr="00FC0160" w:rsidRDefault="008A52A4" w:rsidP="00532883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4" w:rsidRDefault="008A52A4" w:rsidP="0053288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2/3</w:t>
            </w:r>
          </w:p>
        </w:tc>
      </w:tr>
      <w:tr w:rsidR="002A58D0" w:rsidRPr="004D0D7D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A23ED9" w:rsidRDefault="002A58D0" w:rsidP="00AF774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5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A23ED9" w:rsidRDefault="002A58D0" w:rsidP="00AF774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دهان، فک و صورت عملی 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4D0D7D" w:rsidRDefault="002A58D0" w:rsidP="00AF774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2/50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rPr>
                <w:rFonts w:cs="B Nazanin"/>
                <w:rtl/>
              </w:rPr>
            </w:pPr>
            <w:r w:rsidRPr="00BB4A23">
              <w:rPr>
                <w:rFonts w:cs="B Nazanin"/>
                <w:lang w:bidi="fa-IR"/>
              </w:rPr>
              <w:t xml:space="preserve">                     </w:t>
            </w:r>
            <w:r w:rsidRPr="00BB4A23">
              <w:rPr>
                <w:rFonts w:cs="B Nazanin" w:hint="cs"/>
                <w:rtl/>
                <w:lang w:bidi="fa-IR"/>
              </w:rPr>
              <w:t>جمع (</w:t>
            </w:r>
            <w:r>
              <w:rPr>
                <w:rFonts w:cs="B Nazanin" w:hint="cs"/>
                <w:rtl/>
                <w:lang w:bidi="fa-IR"/>
              </w:rPr>
              <w:t xml:space="preserve">   2  </w:t>
            </w:r>
            <w:r w:rsidRPr="00BB4A23">
              <w:rPr>
                <w:rFonts w:cs="B Nazanin" w:hint="cs"/>
                <w:rtl/>
                <w:lang w:bidi="fa-IR"/>
              </w:rPr>
              <w:t>درس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F0D1E" w:rsidRDefault="002A58D0" w:rsidP="00AF774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ساعات   184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Default="002A58D0" w:rsidP="00AF77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4/54</w:t>
            </w:r>
          </w:p>
        </w:tc>
      </w:tr>
      <w:tr w:rsidR="002A58D0" w:rsidRPr="00687288" w:rsidTr="00AF7747">
        <w:trPr>
          <w:jc w:val="center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1C3588" w:rsidRDefault="001C3588" w:rsidP="00AF7747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  <w:p w:rsidR="002A58D0" w:rsidRPr="00687288" w:rsidRDefault="002A58D0" w:rsidP="00AF774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87288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نیمسال دوم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د </w:t>
            </w:r>
            <w:r w:rsidRPr="00D906F9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D906F9">
              <w:rPr>
                <w:rFonts w:cs="B Nazanin" w:hint="cs"/>
                <w:b/>
                <w:bCs/>
                <w:rtl/>
                <w:lang w:bidi="fa-IR"/>
              </w:rPr>
              <w:t>س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906F9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D906F9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ی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687288" w:rsidRDefault="002A58D0" w:rsidP="00AF774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955A5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2501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Default="008955A5" w:rsidP="004217B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ینار بین بخشی اورتوسرجری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Default="008955A5" w:rsidP="004217B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Default="008955A5" w:rsidP="004217B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/0</w:t>
            </w:r>
          </w:p>
        </w:tc>
      </w:tr>
      <w:tr w:rsidR="008955A5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59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ساز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6/0</w:t>
            </w:r>
          </w:p>
        </w:tc>
      </w:tr>
      <w:tr w:rsidR="008955A5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6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ارتوگانیک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8955A5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64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استکنیک و فانکشنا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8955A5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67</w:t>
            </w:r>
            <w:r w:rsidRPr="00FC016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نفرانس آسیب شناسی بالینی (2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FC0160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</w:tr>
      <w:tr w:rsidR="008955A5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A23ED9" w:rsidRDefault="008955A5" w:rsidP="004217B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23ED9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7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A23ED9" w:rsidRDefault="008955A5" w:rsidP="004217B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بررسی مقالات 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BB4A23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BB4A23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BB4A23" w:rsidRDefault="008955A5" w:rsidP="004217B0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5" w:rsidRPr="004D0D7D" w:rsidRDefault="008955A5" w:rsidP="004217B0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</w:tr>
      <w:tr w:rsidR="002A58D0" w:rsidRPr="00687288" w:rsidTr="00AF7747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C0160">
              <w:rPr>
                <w:rFonts w:cs="B Nazanin" w:hint="cs"/>
                <w:sz w:val="28"/>
                <w:szCs w:val="28"/>
                <w:rtl/>
              </w:rPr>
              <w:t>12250</w:t>
            </w:r>
            <w:r>
              <w:rPr>
                <w:rFonts w:cs="B Nazanin" w:hint="cs"/>
                <w:sz w:val="28"/>
                <w:szCs w:val="28"/>
                <w:rtl/>
              </w:rPr>
              <w:t>75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اله تخصصی 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rPr>
                <w:rFonts w:cs="B Nazanin"/>
                <w:lang w:bidi="fa-IR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FC0160" w:rsidRDefault="002A58D0" w:rsidP="00AF7747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2A58D0" w:rsidRPr="00BB4A23" w:rsidTr="00AF7747">
        <w:trPr>
          <w:jc w:val="center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rPr>
                <w:rFonts w:cs="B Nazanin"/>
                <w:lang w:bidi="fa-IR"/>
              </w:rPr>
            </w:pPr>
            <w:r w:rsidRPr="00BB4A23">
              <w:rPr>
                <w:rFonts w:cs="B Nazanin"/>
                <w:lang w:bidi="fa-IR"/>
              </w:rPr>
              <w:t xml:space="preserve">                     </w:t>
            </w:r>
            <w:r w:rsidRPr="00BB4A23">
              <w:rPr>
                <w:rFonts w:cs="B Nazanin" w:hint="cs"/>
                <w:rtl/>
                <w:lang w:bidi="fa-IR"/>
              </w:rPr>
              <w:t>جمع (</w:t>
            </w:r>
            <w:r>
              <w:rPr>
                <w:rFonts w:cs="B Nazanin" w:hint="cs"/>
                <w:rtl/>
                <w:lang w:bidi="fa-IR"/>
              </w:rPr>
              <w:t xml:space="preserve">      7  </w:t>
            </w:r>
            <w:r w:rsidRPr="00BB4A23">
              <w:rPr>
                <w:rFonts w:cs="B Nazanin" w:hint="cs"/>
                <w:rtl/>
                <w:lang w:bidi="fa-IR"/>
              </w:rPr>
              <w:t>درس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BB4A23" w:rsidRDefault="002A58D0" w:rsidP="00AF774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ل ساعات سال دوم</w:t>
            </w:r>
          </w:p>
          <w:p w:rsidR="002A58D0" w:rsidRPr="00BB4A23" w:rsidRDefault="002A58D0" w:rsidP="00AF7747">
            <w:pPr>
              <w:rPr>
                <w:rFonts w:cs="B Nazanin"/>
                <w:lang w:bidi="fa-IR"/>
              </w:rPr>
            </w:pPr>
            <w:r w:rsidRPr="00BB4A23">
              <w:rPr>
                <w:rFonts w:cs="B Nazanin" w:hint="cs"/>
                <w:rtl/>
                <w:lang w:bidi="fa-IR"/>
              </w:rPr>
              <w:t xml:space="preserve">       (</w:t>
            </w:r>
            <w:r>
              <w:rPr>
                <w:rFonts w:cs="B Nazanin" w:hint="cs"/>
                <w:rtl/>
                <w:lang w:bidi="fa-IR"/>
              </w:rPr>
              <w:t xml:space="preserve">    391    </w:t>
            </w:r>
            <w:r w:rsidRPr="00BB4A23">
              <w:rPr>
                <w:rFonts w:cs="B Nazanin" w:hint="cs"/>
                <w:rtl/>
                <w:lang w:bidi="fa-IR"/>
              </w:rPr>
              <w:t xml:space="preserve">)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D0" w:rsidRPr="000D2E6B" w:rsidRDefault="002A58D0" w:rsidP="00AF774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99/11  </w:t>
            </w:r>
          </w:p>
        </w:tc>
      </w:tr>
    </w:tbl>
    <w:p w:rsidR="002A58D0" w:rsidRDefault="002A58D0">
      <w:pPr>
        <w:rPr>
          <w:rFonts w:cs="B Nazanin"/>
          <w:rtl/>
        </w:rPr>
      </w:pPr>
    </w:p>
    <w:p w:rsidR="002A58D0" w:rsidRDefault="002A58D0">
      <w:pPr>
        <w:rPr>
          <w:rFonts w:cs="B Nazanin"/>
          <w:rtl/>
        </w:rPr>
      </w:pPr>
    </w:p>
    <w:p w:rsidR="002A58D0" w:rsidRPr="002A58D0" w:rsidRDefault="002A58D0">
      <w:pPr>
        <w:rPr>
          <w:rFonts w:cs="B Nazanin"/>
        </w:rPr>
      </w:pPr>
    </w:p>
    <w:sectPr w:rsidR="002A58D0" w:rsidRPr="002A58D0" w:rsidSect="005F1F1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D0"/>
    <w:rsid w:val="001C3588"/>
    <w:rsid w:val="002A58D0"/>
    <w:rsid w:val="00440E48"/>
    <w:rsid w:val="00576A87"/>
    <w:rsid w:val="005C3B0B"/>
    <w:rsid w:val="005F1F1C"/>
    <w:rsid w:val="008955A5"/>
    <w:rsid w:val="008A52A4"/>
    <w:rsid w:val="00AD52A9"/>
    <w:rsid w:val="00C5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D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D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FE62-D255-4A60-91AE-8DFF4AE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-amuozesh-gomnam</dc:creator>
  <cp:lastModifiedBy>ITDentistry</cp:lastModifiedBy>
  <cp:revision>7</cp:revision>
  <cp:lastPrinted>2023-08-27T09:29:00Z</cp:lastPrinted>
  <dcterms:created xsi:type="dcterms:W3CDTF">2023-07-05T07:33:00Z</dcterms:created>
  <dcterms:modified xsi:type="dcterms:W3CDTF">2023-08-27T09:30:00Z</dcterms:modified>
</cp:coreProperties>
</file>